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6EF8B" w14:textId="3762CB33" w:rsidR="0077448B" w:rsidRPr="00101195" w:rsidRDefault="0077448B" w:rsidP="0077448B">
      <w:pPr>
        <w:snapToGrid w:val="0"/>
        <w:spacing w:line="2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101195">
        <w:rPr>
          <w:rFonts w:ascii="HG丸ｺﾞｼｯｸM-PRO" w:eastAsia="HG丸ｺﾞｼｯｸM-PRO" w:hAnsi="HG丸ｺﾞｼｯｸM-PRO" w:hint="eastAsia"/>
          <w:sz w:val="22"/>
          <w:szCs w:val="22"/>
        </w:rPr>
        <w:t>和歌山県農水産物・加工食品輸出促進協議会事務局（食品流通課内）</w:t>
      </w:r>
      <w:r w:rsidR="0069095F">
        <w:rPr>
          <w:rFonts w:ascii="HG丸ｺﾞｼｯｸM-PRO" w:eastAsia="HG丸ｺﾞｼｯｸM-PRO" w:hAnsi="HG丸ｺﾞｼｯｸM-PRO" w:hint="eastAsia"/>
          <w:sz w:val="22"/>
          <w:szCs w:val="22"/>
        </w:rPr>
        <w:t>田井</w:t>
      </w:r>
      <w:r w:rsidRPr="0010119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宛</w:t>
      </w:r>
      <w:r w:rsidR="00492F8F" w:rsidRPr="00101195">
        <w:rPr>
          <w:rFonts w:ascii="HG丸ｺﾞｼｯｸM-PRO" w:eastAsia="HG丸ｺﾞｼｯｸM-PRO" w:hAnsi="HG丸ｺﾞｼｯｸM-PRO" w:hint="eastAsia"/>
          <w:sz w:val="22"/>
          <w:szCs w:val="22"/>
        </w:rPr>
        <w:t>て</w:t>
      </w:r>
    </w:p>
    <w:p w14:paraId="64909890" w14:textId="6532BD6B" w:rsidR="0014395D" w:rsidRPr="00101195" w:rsidRDefault="0014395D" w:rsidP="0077448B">
      <w:pPr>
        <w:snapToGrid w:val="0"/>
        <w:spacing w:line="2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101195">
        <w:rPr>
          <w:rFonts w:ascii="HG丸ｺﾞｼｯｸM-PRO" w:eastAsia="HG丸ｺﾞｼｯｸM-PRO" w:hAnsi="HG丸ｺﾞｼｯｸM-PRO"/>
          <w:sz w:val="22"/>
          <w:szCs w:val="22"/>
        </w:rPr>
        <w:t>E-mail：</w:t>
      </w:r>
      <w:r w:rsidR="0069095F">
        <w:rPr>
          <w:rFonts w:ascii="HG丸ｺﾞｼｯｸM-PRO" w:eastAsia="HG丸ｺﾞｼｯｸM-PRO" w:hAnsi="HG丸ｺﾞｼｯｸM-PRO" w:hint="eastAsia"/>
          <w:sz w:val="22"/>
          <w:szCs w:val="22"/>
        </w:rPr>
        <w:t>ta</w:t>
      </w:r>
      <w:r w:rsidR="00784B63" w:rsidRPr="00101195">
        <w:rPr>
          <w:rFonts w:ascii="HG丸ｺﾞｼｯｸM-PRO" w:eastAsia="HG丸ｺﾞｼｯｸM-PRO" w:hAnsi="HG丸ｺﾞｼｯｸM-PRO"/>
          <w:sz w:val="22"/>
          <w:szCs w:val="22"/>
        </w:rPr>
        <w:t>i_k000</w:t>
      </w:r>
      <w:r w:rsidR="0069095F"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 w:rsidR="00C7071F" w:rsidRPr="00101195">
        <w:rPr>
          <w:rFonts w:ascii="HG丸ｺﾞｼｯｸM-PRO" w:eastAsia="HG丸ｺﾞｼｯｸM-PRO" w:hAnsi="HG丸ｺﾞｼｯｸM-PRO"/>
          <w:sz w:val="22"/>
          <w:szCs w:val="22"/>
        </w:rPr>
        <w:t>@pref.wakayama.lg.jp</w:t>
      </w:r>
    </w:p>
    <w:p w14:paraId="1A39A9D3" w14:textId="2024B2FE" w:rsidR="00492F8F" w:rsidRDefault="00791DF4" w:rsidP="0077448B">
      <w:pPr>
        <w:snapToGrid w:val="0"/>
        <w:spacing w:line="20" w:lineRule="atLeast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申込締切：</w:t>
      </w:r>
      <w:r w:rsidRPr="00C8370E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令和</w:t>
      </w:r>
      <w:r w:rsidR="0069095F" w:rsidRPr="00C8370E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８</w:t>
      </w:r>
      <w:r w:rsidRPr="00C8370E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年６月</w:t>
      </w:r>
      <w:r w:rsidR="00C8370E" w:rsidRPr="00C8370E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２</w:t>
      </w:r>
      <w:r w:rsidRPr="00C8370E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６日（</w:t>
      </w:r>
      <w:r w:rsidR="00C8370E" w:rsidRPr="00C8370E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金</w:t>
      </w:r>
      <w:r w:rsidR="00101195" w:rsidRPr="00C8370E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）１７時</w:t>
      </w:r>
    </w:p>
    <w:p w14:paraId="3134D181" w14:textId="77777777" w:rsidR="00101195" w:rsidRPr="00101195" w:rsidRDefault="00101195" w:rsidP="0077448B">
      <w:pPr>
        <w:snapToGrid w:val="0"/>
        <w:spacing w:line="20" w:lineRule="atLeast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</w:p>
    <w:p w14:paraId="52561123" w14:textId="05DEF66E" w:rsidR="00492F8F" w:rsidRPr="00196C9B" w:rsidRDefault="00791DF4" w:rsidP="00492F8F">
      <w:pPr>
        <w:snapToGrid w:val="0"/>
        <w:spacing w:line="20" w:lineRule="atLeast"/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令和</w:t>
      </w:r>
      <w:r w:rsidR="0069095F">
        <w:rPr>
          <w:rFonts w:ascii="HG丸ｺﾞｼｯｸM-PRO" w:eastAsia="HG丸ｺﾞｼｯｸM-PRO" w:hAnsi="HG丸ｺﾞｼｯｸM-PRO" w:hint="eastAsia"/>
          <w:b/>
        </w:rPr>
        <w:t>８</w:t>
      </w:r>
      <w:r w:rsidR="00492F8F" w:rsidRPr="00196C9B">
        <w:rPr>
          <w:rFonts w:ascii="HG丸ｺﾞｼｯｸM-PRO" w:eastAsia="HG丸ｺﾞｼｯｸM-PRO" w:hAnsi="HG丸ｺﾞｼｯｸM-PRO" w:hint="eastAsia"/>
          <w:b/>
        </w:rPr>
        <w:t>年度</w:t>
      </w:r>
      <w:r w:rsidR="00C7071F" w:rsidRPr="00196C9B">
        <w:rPr>
          <w:rFonts w:ascii="HG丸ｺﾞｼｯｸM-PRO" w:eastAsia="HG丸ｺﾞｼｯｸM-PRO" w:hAnsi="HG丸ｺﾞｼｯｸM-PRO" w:hint="eastAsia"/>
          <w:b/>
        </w:rPr>
        <w:t>オーストラリアにおける和歌山県産</w:t>
      </w:r>
      <w:r w:rsidR="0069095F">
        <w:rPr>
          <w:rFonts w:ascii="HG丸ｺﾞｼｯｸM-PRO" w:eastAsia="HG丸ｺﾞｼｯｸM-PRO" w:hAnsi="HG丸ｺﾞｼｯｸM-PRO" w:hint="eastAsia"/>
          <w:b/>
        </w:rPr>
        <w:t>酒類</w:t>
      </w:r>
      <w:r w:rsidR="00C7071F" w:rsidRPr="00196C9B">
        <w:rPr>
          <w:rFonts w:ascii="HG丸ｺﾞｼｯｸM-PRO" w:eastAsia="HG丸ｺﾞｼｯｸM-PRO" w:hAnsi="HG丸ｺﾞｼｯｸM-PRO" w:hint="eastAsia"/>
          <w:b/>
        </w:rPr>
        <w:t>プロモーション事業</w:t>
      </w:r>
    </w:p>
    <w:p w14:paraId="4ADC4C4C" w14:textId="77777777" w:rsidR="00492F8F" w:rsidRPr="00196C9B" w:rsidRDefault="00B9686D" w:rsidP="00492F8F">
      <w:pPr>
        <w:snapToGrid w:val="0"/>
        <w:spacing w:line="20" w:lineRule="atLeast"/>
        <w:jc w:val="center"/>
        <w:rPr>
          <w:rFonts w:ascii="HG丸ｺﾞｼｯｸM-PRO" w:eastAsia="HG丸ｺﾞｼｯｸM-PRO" w:hAnsi="HG丸ｺﾞｼｯｸM-PRO"/>
          <w:lang w:eastAsia="zh-TW"/>
        </w:rPr>
      </w:pPr>
      <w:r w:rsidRPr="00196C9B">
        <w:rPr>
          <w:rFonts w:ascii="HG丸ｺﾞｼｯｸM-PRO" w:eastAsia="HG丸ｺﾞｼｯｸM-PRO" w:hAnsi="HG丸ｺﾞｼｯｸM-PRO" w:hint="eastAsia"/>
          <w:b/>
          <w:lang w:eastAsia="zh-TW"/>
        </w:rPr>
        <w:t>参加</w:t>
      </w:r>
      <w:r w:rsidR="00BC1079" w:rsidRPr="00196C9B">
        <w:rPr>
          <w:rFonts w:ascii="HG丸ｺﾞｼｯｸM-PRO" w:eastAsia="HG丸ｺﾞｼｯｸM-PRO" w:hAnsi="HG丸ｺﾞｼｯｸM-PRO" w:hint="eastAsia"/>
          <w:b/>
          <w:lang w:eastAsia="zh-TW"/>
        </w:rPr>
        <w:t>申込書</w:t>
      </w:r>
    </w:p>
    <w:p w14:paraId="0067DE9F" w14:textId="77777777" w:rsidR="00332738" w:rsidRPr="00492F8F" w:rsidRDefault="00332738" w:rsidP="00F70E55">
      <w:pPr>
        <w:adjustRightInd/>
        <w:ind w:right="199"/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</w:p>
    <w:p w14:paraId="2BD43987" w14:textId="58B4D093" w:rsidR="00332738" w:rsidRPr="0047117D" w:rsidRDefault="00727BA4" w:rsidP="00492F8F">
      <w:pPr>
        <w:adjustRightInd/>
        <w:spacing w:beforeLines="50" w:before="166"/>
        <w:ind w:leftChars="100" w:left="240" w:right="199" w:firstLineChars="2500" w:firstLine="6100"/>
        <w:rPr>
          <w:rFonts w:ascii="HG丸ｺﾞｼｯｸM-PRO" w:eastAsia="HG丸ｺﾞｼｯｸM-PRO" w:hAnsi="HG丸ｺﾞｼｯｸM-PRO"/>
          <w:color w:val="auto"/>
          <w:spacing w:val="2"/>
          <w:lang w:eastAsia="zh-TW"/>
        </w:rPr>
      </w:pPr>
      <w:r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>令和</w:t>
      </w:r>
      <w:r w:rsidR="0069095F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>８</w:t>
      </w:r>
      <w:r w:rsidR="00246F1C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>年</w:t>
      </w:r>
      <w:r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 xml:space="preserve">　　月　　</w:t>
      </w:r>
      <w:r w:rsidR="00FF2D99" w:rsidRPr="00764F00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>日</w:t>
      </w:r>
    </w:p>
    <w:tbl>
      <w:tblPr>
        <w:tblW w:w="915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3"/>
        <w:gridCol w:w="7930"/>
      </w:tblGrid>
      <w:tr w:rsidR="00D3662D" w:rsidRPr="00764F00" w14:paraId="38BA2C06" w14:textId="77777777" w:rsidTr="00F70E55">
        <w:trPr>
          <w:trHeight w:val="360"/>
        </w:trPr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solid" w:color="FFFFFF" w:fill="FFFFFF"/>
            <w:vAlign w:val="center"/>
          </w:tcPr>
          <w:p w14:paraId="07AFB9A1" w14:textId="77777777" w:rsidR="00D3662D" w:rsidRPr="00D3662D" w:rsidRDefault="00D3662D" w:rsidP="00D3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pacing w:val="2"/>
                <w:sz w:val="12"/>
                <w:szCs w:val="20"/>
              </w:rPr>
            </w:pPr>
            <w:r w:rsidRPr="00D3662D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14"/>
                <w:szCs w:val="20"/>
              </w:rPr>
              <w:t>ふりがな</w:t>
            </w:r>
          </w:p>
          <w:p w14:paraId="7B70FF38" w14:textId="77777777" w:rsidR="00D3662D" w:rsidRPr="009C64A4" w:rsidRDefault="00D3662D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会社名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8FC0E37" w14:textId="77777777" w:rsidR="00D3662D" w:rsidRPr="009C64A4" w:rsidRDefault="00D3662D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</w:tc>
      </w:tr>
      <w:tr w:rsidR="00D3662D" w:rsidRPr="00764F00" w14:paraId="328AABD6" w14:textId="77777777" w:rsidTr="00F70E55">
        <w:trPr>
          <w:trHeight w:val="593"/>
        </w:trPr>
        <w:tc>
          <w:tcPr>
            <w:tcW w:w="12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FFFFFF" w:fill="FFFFFF"/>
            <w:vAlign w:val="center"/>
          </w:tcPr>
          <w:p w14:paraId="5937A610" w14:textId="77777777" w:rsidR="00D3662D" w:rsidRPr="009C64A4" w:rsidRDefault="00D3662D" w:rsidP="007F165A">
            <w:pPr>
              <w:autoSpaceDE w:val="0"/>
              <w:autoSpaceDN w:val="0"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solid" w:color="FFFFFF" w:fill="FFFFFF"/>
          </w:tcPr>
          <w:p w14:paraId="46EAA361" w14:textId="77777777" w:rsidR="00D3662D" w:rsidRPr="009C64A4" w:rsidRDefault="00D3662D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</w:tc>
      </w:tr>
      <w:tr w:rsidR="00FF2D99" w:rsidRPr="00764F00" w14:paraId="76E1877A" w14:textId="77777777" w:rsidTr="00F70E55">
        <w:trPr>
          <w:trHeight w:val="668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044A" w14:textId="77777777" w:rsidR="00FF2D99" w:rsidRPr="009C64A4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所在地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52AA" w14:textId="77777777" w:rsidR="00FF2D99" w:rsidRDefault="00764F00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〒</w:t>
            </w:r>
          </w:p>
          <w:p w14:paraId="17641E0D" w14:textId="77777777" w:rsidR="00A90F2E" w:rsidRPr="00A90F2E" w:rsidRDefault="00A90F2E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</w:tc>
      </w:tr>
      <w:tr w:rsidR="00764F00" w:rsidRPr="00764F00" w14:paraId="0060F3B2" w14:textId="77777777" w:rsidTr="00F70E55">
        <w:trPr>
          <w:trHeight w:val="470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3A59" w14:textId="77777777" w:rsidR="00764F00" w:rsidRPr="009C64A4" w:rsidRDefault="00764F00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電話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38E2" w14:textId="77777777" w:rsidR="009C64A4" w:rsidRPr="009C64A4" w:rsidRDefault="009C64A4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</w:tc>
      </w:tr>
      <w:tr w:rsidR="00764F00" w:rsidRPr="00764F00" w14:paraId="40C7C540" w14:textId="77777777" w:rsidTr="00F70E55">
        <w:trPr>
          <w:trHeight w:val="489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B2FB" w14:textId="77777777" w:rsidR="00764F00" w:rsidRPr="009C64A4" w:rsidRDefault="00764F00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FAX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0D50" w14:textId="77777777" w:rsidR="009C64A4" w:rsidRPr="009C64A4" w:rsidRDefault="009C64A4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</w:tc>
      </w:tr>
      <w:tr w:rsidR="00FF2D99" w:rsidRPr="00764F00" w14:paraId="3CD6BE9E" w14:textId="77777777" w:rsidTr="00F70E55">
        <w:trPr>
          <w:trHeight w:val="1602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0696" w14:textId="77777777" w:rsidR="00FF2D99" w:rsidRPr="009C64A4" w:rsidRDefault="00FF2D99" w:rsidP="0077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担当者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7645" w14:textId="77777777" w:rsidR="00FF2D99" w:rsidRPr="009C64A4" w:rsidRDefault="00FF2D99" w:rsidP="006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60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所属・役職名：</w:t>
            </w:r>
          </w:p>
          <w:p w14:paraId="0C69FD60" w14:textId="77777777" w:rsidR="002D7EE1" w:rsidRDefault="002D7EE1" w:rsidP="006B4FA7">
            <w:pPr>
              <w:suppressAutoHyphens/>
              <w:kinsoku w:val="0"/>
              <w:overflowPunct w:val="0"/>
              <w:autoSpaceDE w:val="0"/>
              <w:autoSpaceDN w:val="0"/>
              <w:spacing w:line="4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A307AD">
              <w:rPr>
                <w:rFonts w:ascii="HG丸ｺﾞｼｯｸM-PRO" w:eastAsia="HG丸ｺﾞｼｯｸM-PRO" w:hAnsi="HG丸ｺﾞｼｯｸM-PRO" w:hint="eastAsia"/>
                <w:color w:val="auto"/>
                <w:spacing w:val="66"/>
                <w:sz w:val="20"/>
                <w:szCs w:val="20"/>
                <w:fitText w:val="1200" w:id="-2010938367"/>
              </w:rPr>
              <w:t xml:space="preserve">氏　　</w:t>
            </w:r>
            <w:r w:rsidRPr="00A307AD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  <w:fitText w:val="1200" w:id="-2010938367"/>
              </w:rPr>
              <w:t>名</w:t>
            </w: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：</w:t>
            </w:r>
          </w:p>
          <w:p w14:paraId="592A0A37" w14:textId="77777777" w:rsidR="00FF2D99" w:rsidRPr="009C64A4" w:rsidRDefault="00FF2D99" w:rsidP="006B4FA7">
            <w:pPr>
              <w:suppressAutoHyphens/>
              <w:kinsoku w:val="0"/>
              <w:overflowPunct w:val="0"/>
              <w:autoSpaceDE w:val="0"/>
              <w:autoSpaceDN w:val="0"/>
              <w:spacing w:line="460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FB78A7">
              <w:rPr>
                <w:rFonts w:ascii="HG丸ｺﾞｼｯｸM-PRO" w:eastAsia="HG丸ｺﾞｼｯｸM-PRO" w:hAnsi="HG丸ｺﾞｼｯｸM-PRO"/>
                <w:color w:val="auto"/>
                <w:spacing w:val="112"/>
                <w:sz w:val="20"/>
                <w:szCs w:val="20"/>
                <w:fitText w:val="1200" w:id="-2010938366"/>
              </w:rPr>
              <w:t>E-mai</w:t>
            </w:r>
            <w:r w:rsidRPr="00FB78A7">
              <w:rPr>
                <w:rFonts w:ascii="HG丸ｺﾞｼｯｸM-PRO" w:eastAsia="HG丸ｺﾞｼｯｸM-PRO" w:hAnsi="HG丸ｺﾞｼｯｸM-PRO"/>
                <w:color w:val="auto"/>
                <w:spacing w:val="5"/>
                <w:sz w:val="20"/>
                <w:szCs w:val="20"/>
                <w:fitText w:val="1200" w:id="-2010938366"/>
              </w:rPr>
              <w:t>l</w:t>
            </w: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4"/>
                <w:sz w:val="20"/>
                <w:szCs w:val="20"/>
              </w:rPr>
              <w:t>：</w:t>
            </w:r>
          </w:p>
        </w:tc>
      </w:tr>
      <w:tr w:rsidR="00A13A17" w:rsidRPr="00764F00" w14:paraId="7D1A448D" w14:textId="77777777" w:rsidTr="00F70E55">
        <w:trPr>
          <w:trHeight w:val="1602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76B0" w14:textId="77777777" w:rsidR="00A13A17" w:rsidRDefault="00A13A17" w:rsidP="0077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  <w:p w14:paraId="70E4F5C2" w14:textId="77777777" w:rsidR="00A13A17" w:rsidRDefault="00A13A17" w:rsidP="0077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参加意向</w:t>
            </w:r>
          </w:p>
          <w:p w14:paraId="1AB4F9AE" w14:textId="77777777" w:rsidR="00A13A17" w:rsidRPr="009C64A4" w:rsidRDefault="00A13A17" w:rsidP="0077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58C3" w14:textId="77777777" w:rsidR="00A13A17" w:rsidRDefault="00A13A17" w:rsidP="006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※現時点でのご意向についてお聞かせください。</w:t>
            </w:r>
          </w:p>
          <w:p w14:paraId="18E8EE6F" w14:textId="77777777" w:rsidR="00A13A17" w:rsidRDefault="00A13A17" w:rsidP="006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□　商品だけ出品する形でプロモーションに参加したい</w:t>
            </w:r>
          </w:p>
          <w:p w14:paraId="3B0FD7A4" w14:textId="77777777" w:rsidR="00A13A17" w:rsidRDefault="00A13A17" w:rsidP="006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□　スケジュールが合えば、現地渡航する形でプロモーションに参加したい</w:t>
            </w:r>
          </w:p>
          <w:p w14:paraId="69D074B5" w14:textId="77777777" w:rsidR="00A13A17" w:rsidRPr="009C64A4" w:rsidRDefault="00A13A17" w:rsidP="006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6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</w:tc>
      </w:tr>
      <w:tr w:rsidR="0077448B" w:rsidRPr="00764F00" w14:paraId="7CA4791B" w14:textId="77777777" w:rsidTr="0051511C">
        <w:trPr>
          <w:trHeight w:val="1252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4DEA3" w14:textId="77777777" w:rsidR="0077448B" w:rsidRDefault="0077448B" w:rsidP="0077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77448B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ご意見、</w:t>
            </w:r>
          </w:p>
          <w:p w14:paraId="629E1883" w14:textId="77777777" w:rsidR="0077448B" w:rsidRDefault="0077448B" w:rsidP="0077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77448B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質問など</w:t>
            </w:r>
          </w:p>
          <w:p w14:paraId="661F38D2" w14:textId="77777777" w:rsidR="0077448B" w:rsidRDefault="0077448B" w:rsidP="0077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77448B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18"/>
                <w:szCs w:val="20"/>
              </w:rPr>
              <w:t>（自由記入）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3CB52" w14:textId="77777777" w:rsidR="0077448B" w:rsidRDefault="0077448B" w:rsidP="0077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10" w:after="33" w:line="280" w:lineRule="exac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  <w:p w14:paraId="162BEC5F" w14:textId="77777777" w:rsidR="00784B63" w:rsidRDefault="00784B63" w:rsidP="0077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10" w:after="33" w:line="280" w:lineRule="exac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  <w:p w14:paraId="2E17BB59" w14:textId="77777777" w:rsidR="00784B63" w:rsidRDefault="00784B63" w:rsidP="0077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10" w:after="33" w:line="280" w:lineRule="exac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  <w:p w14:paraId="5F7B2012" w14:textId="77777777" w:rsidR="00784B63" w:rsidRDefault="00784B63" w:rsidP="0077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10" w:after="33" w:line="280" w:lineRule="exac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  <w:p w14:paraId="118A2B1C" w14:textId="77777777" w:rsidR="001D2094" w:rsidRDefault="001D2094" w:rsidP="0077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10" w:after="33" w:line="280" w:lineRule="exac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</w:tr>
    </w:tbl>
    <w:p w14:paraId="4CC6F9E4" w14:textId="77777777" w:rsidR="00D3662D" w:rsidRDefault="00D3662D" w:rsidP="00F70E55">
      <w:pPr>
        <w:autoSpaceDE w:val="0"/>
        <w:autoSpaceDN w:val="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086D8E0D" w14:textId="77777777" w:rsidR="00791DF4" w:rsidRPr="00791DF4" w:rsidRDefault="00791DF4" w:rsidP="00F70E55">
      <w:pPr>
        <w:autoSpaceDE w:val="0"/>
        <w:autoSpaceDN w:val="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※別様式（エクセル）の商品情報シートと合わせてご提出ください。</w:t>
      </w:r>
    </w:p>
    <w:sectPr w:rsidR="00791DF4" w:rsidRPr="00791DF4" w:rsidSect="00F70E55">
      <w:pgSz w:w="11906" w:h="16838"/>
      <w:pgMar w:top="1134" w:right="1701" w:bottom="1021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E5429" w14:textId="77777777" w:rsidR="00A307AD" w:rsidRDefault="00A307AD" w:rsidP="009A414A">
      <w:r>
        <w:separator/>
      </w:r>
    </w:p>
  </w:endnote>
  <w:endnote w:type="continuationSeparator" w:id="0">
    <w:p w14:paraId="4619FCE2" w14:textId="77777777" w:rsidR="00A307AD" w:rsidRDefault="00A307AD" w:rsidP="009A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1D566" w14:textId="77777777" w:rsidR="00A307AD" w:rsidRDefault="00A307AD" w:rsidP="009A414A">
      <w:r>
        <w:separator/>
      </w:r>
    </w:p>
  </w:footnote>
  <w:footnote w:type="continuationSeparator" w:id="0">
    <w:p w14:paraId="2B70248B" w14:textId="77777777" w:rsidR="00A307AD" w:rsidRDefault="00A307AD" w:rsidP="009A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36AFF"/>
    <w:multiLevelType w:val="hybridMultilevel"/>
    <w:tmpl w:val="545A9C24"/>
    <w:lvl w:ilvl="0" w:tplc="CAD84AD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E4F4447"/>
    <w:multiLevelType w:val="hybridMultilevel"/>
    <w:tmpl w:val="E8AE00D6"/>
    <w:lvl w:ilvl="0" w:tplc="474A644A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  <w:b w:val="0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114594726">
    <w:abstractNumId w:val="0"/>
  </w:num>
  <w:num w:numId="2" w16cid:durableId="684786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D99"/>
    <w:rsid w:val="0001219F"/>
    <w:rsid w:val="00092AF2"/>
    <w:rsid w:val="00101195"/>
    <w:rsid w:val="0014395D"/>
    <w:rsid w:val="00150885"/>
    <w:rsid w:val="00180A61"/>
    <w:rsid w:val="00196C9B"/>
    <w:rsid w:val="001A3698"/>
    <w:rsid w:val="001D2094"/>
    <w:rsid w:val="00206839"/>
    <w:rsid w:val="00246F1C"/>
    <w:rsid w:val="0029759E"/>
    <w:rsid w:val="002D7EE1"/>
    <w:rsid w:val="002F33AE"/>
    <w:rsid w:val="003031CD"/>
    <w:rsid w:val="003178FD"/>
    <w:rsid w:val="00332738"/>
    <w:rsid w:val="003765B4"/>
    <w:rsid w:val="003D1608"/>
    <w:rsid w:val="00411099"/>
    <w:rsid w:val="004266D6"/>
    <w:rsid w:val="00442C3E"/>
    <w:rsid w:val="0047117D"/>
    <w:rsid w:val="00492F8F"/>
    <w:rsid w:val="00494653"/>
    <w:rsid w:val="004A2517"/>
    <w:rsid w:val="0051511C"/>
    <w:rsid w:val="005B3738"/>
    <w:rsid w:val="0060188E"/>
    <w:rsid w:val="0069095F"/>
    <w:rsid w:val="006B4FA7"/>
    <w:rsid w:val="00717178"/>
    <w:rsid w:val="00727BA4"/>
    <w:rsid w:val="00764F00"/>
    <w:rsid w:val="0077448B"/>
    <w:rsid w:val="007831A9"/>
    <w:rsid w:val="00784B63"/>
    <w:rsid w:val="00791DF4"/>
    <w:rsid w:val="00792794"/>
    <w:rsid w:val="007F165A"/>
    <w:rsid w:val="008A265F"/>
    <w:rsid w:val="008B3C4C"/>
    <w:rsid w:val="008C5013"/>
    <w:rsid w:val="009372A5"/>
    <w:rsid w:val="009A414A"/>
    <w:rsid w:val="009C64A4"/>
    <w:rsid w:val="009C74D5"/>
    <w:rsid w:val="009D28EA"/>
    <w:rsid w:val="00A13A17"/>
    <w:rsid w:val="00A2202A"/>
    <w:rsid w:val="00A307AD"/>
    <w:rsid w:val="00A90F2E"/>
    <w:rsid w:val="00A91833"/>
    <w:rsid w:val="00AA776A"/>
    <w:rsid w:val="00B56B81"/>
    <w:rsid w:val="00B714E6"/>
    <w:rsid w:val="00B77454"/>
    <w:rsid w:val="00B81538"/>
    <w:rsid w:val="00B9686D"/>
    <w:rsid w:val="00BC1079"/>
    <w:rsid w:val="00C05BDD"/>
    <w:rsid w:val="00C05C88"/>
    <w:rsid w:val="00C50184"/>
    <w:rsid w:val="00C7071F"/>
    <w:rsid w:val="00C75815"/>
    <w:rsid w:val="00C77953"/>
    <w:rsid w:val="00C8370E"/>
    <w:rsid w:val="00C968F1"/>
    <w:rsid w:val="00CD2CB0"/>
    <w:rsid w:val="00D233FA"/>
    <w:rsid w:val="00D3662D"/>
    <w:rsid w:val="00D960D1"/>
    <w:rsid w:val="00DD3FE8"/>
    <w:rsid w:val="00E356CA"/>
    <w:rsid w:val="00E43033"/>
    <w:rsid w:val="00EB5600"/>
    <w:rsid w:val="00EC0DB5"/>
    <w:rsid w:val="00EC4EA3"/>
    <w:rsid w:val="00EF0669"/>
    <w:rsid w:val="00F6250C"/>
    <w:rsid w:val="00F70E55"/>
    <w:rsid w:val="00FB78A7"/>
    <w:rsid w:val="00FE36DF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BC9DE59"/>
  <w15:docId w15:val="{8189A9FA-FB98-4AD6-94AB-557F2AB0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D99"/>
    <w:pPr>
      <w:widowControl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2C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4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414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41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414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D1608"/>
    <w:pPr>
      <w:ind w:leftChars="400" w:left="840"/>
    </w:pPr>
  </w:style>
  <w:style w:type="character" w:styleId="aa">
    <w:name w:val="Hyperlink"/>
    <w:basedOn w:val="a0"/>
    <w:uiPriority w:val="99"/>
    <w:unhideWhenUsed/>
    <w:rsid w:val="00492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B425-82D3-4277-B112-B45BA1EB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aka kyouji</dc:creator>
  <cp:lastModifiedBy>田井 慶祐</cp:lastModifiedBy>
  <cp:revision>27</cp:revision>
  <cp:lastPrinted>2025-05-29T06:47:00Z</cp:lastPrinted>
  <dcterms:created xsi:type="dcterms:W3CDTF">2020-07-31T08:29:00Z</dcterms:created>
  <dcterms:modified xsi:type="dcterms:W3CDTF">2026-06-01T02:47:00Z</dcterms:modified>
</cp:coreProperties>
</file>